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2BA9" w14:textId="77777777" w:rsidR="00000ACA" w:rsidRDefault="00000ACA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4A47E064" w14:textId="4B5F2066"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</w:t>
      </w:r>
      <w:r w:rsidR="002C272E">
        <w:rPr>
          <w:b/>
          <w:sz w:val="20"/>
          <w:szCs w:val="20"/>
        </w:rPr>
        <w:t xml:space="preserve"> part funded</w:t>
      </w:r>
      <w:r>
        <w:rPr>
          <w:b/>
          <w:sz w:val="20"/>
          <w:szCs w:val="20"/>
        </w:rPr>
        <w:t xml:space="preserve"> sessions between</w:t>
      </w:r>
      <w:r w:rsidR="00D41F25">
        <w:rPr>
          <w:b/>
          <w:sz w:val="20"/>
          <w:szCs w:val="20"/>
        </w:rPr>
        <w:t xml:space="preserve"> 1 April</w:t>
      </w:r>
      <w:r w:rsidR="002C272E">
        <w:rPr>
          <w:b/>
          <w:sz w:val="20"/>
          <w:szCs w:val="20"/>
        </w:rPr>
        <w:t xml:space="preserve"> 2022</w:t>
      </w:r>
      <w:r w:rsidR="00D41F25">
        <w:rPr>
          <w:b/>
          <w:sz w:val="20"/>
          <w:szCs w:val="20"/>
        </w:rPr>
        <w:t xml:space="preserve"> and </w:t>
      </w:r>
      <w:r w:rsidR="002C272E">
        <w:rPr>
          <w:b/>
          <w:sz w:val="20"/>
          <w:szCs w:val="20"/>
        </w:rPr>
        <w:t>31 March 2023</w:t>
      </w:r>
      <w:r w:rsidR="00D41F2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77777777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14:paraId="7DC75F50" w14:textId="77777777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64A07DF1" w14:textId="77777777"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77777777"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>
        <w:rPr>
          <w:b/>
          <w:sz w:val="20"/>
          <w:szCs w:val="20"/>
        </w:rPr>
        <w:t>author/storyteller:</w:t>
      </w:r>
    </w:p>
    <w:p w14:paraId="18040D85" w14:textId="77777777"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7777777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14:paraId="6D6E91DC" w14:textId="77777777" w:rsidR="00742778" w:rsidRDefault="00742778" w:rsidP="00742778">
      <w:pPr>
        <w:spacing w:after="60"/>
        <w:rPr>
          <w:rFonts w:cs="Arial"/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 xml:space="preserve">Workshop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Remote workshop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Vide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sz w:val="20"/>
          <w:szCs w:val="20"/>
        </w:rPr>
        <w:t xml:space="preserve">  Resource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</w:p>
    <w:p w14:paraId="45DEA2BA" w14:textId="77777777" w:rsidR="00D5658C" w:rsidRPr="001E51B6" w:rsidRDefault="00742778" w:rsidP="00742778">
      <w:pPr>
        <w:spacing w:after="60"/>
        <w:rPr>
          <w:sz w:val="20"/>
          <w:szCs w:val="20"/>
        </w:rPr>
      </w:pPr>
      <w:r>
        <w:rPr>
          <w:sz w:val="20"/>
          <w:szCs w:val="20"/>
        </w:rPr>
        <w:t>Other remote session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09159284" w14:textId="77777777"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14:paraId="1BA2765F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14:paraId="42A3D8A1" w14:textId="77777777" w:rsidR="001E51B6" w:rsidRDefault="001E51B6" w:rsidP="001E51B6">
      <w:pPr>
        <w:spacing w:after="60"/>
        <w:rPr>
          <w:b/>
          <w:sz w:val="20"/>
          <w:szCs w:val="20"/>
        </w:rPr>
      </w:pPr>
    </w:p>
    <w:p w14:paraId="22BA6238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6356CDFE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14:paraId="14296656" w14:textId="20BEF9BB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PART TWO to be completed by the </w:t>
      </w:r>
      <w:r w:rsidR="00121EA2">
        <w:rPr>
          <w:b/>
          <w:sz w:val="20"/>
          <w:szCs w:val="20"/>
        </w:rPr>
        <w:t>author</w:t>
      </w:r>
      <w:r w:rsidRPr="001E51B6">
        <w:rPr>
          <w:b/>
          <w:sz w:val="20"/>
          <w:szCs w:val="20"/>
        </w:rPr>
        <w:t>.</w:t>
      </w:r>
    </w:p>
    <w:p w14:paraId="1347BBA6" w14:textId="58E18CD0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 xml:space="preserve">Name of </w:t>
      </w:r>
      <w:r w:rsidR="00121EA2">
        <w:rPr>
          <w:b/>
          <w:sz w:val="20"/>
          <w:szCs w:val="20"/>
          <w:u w:val="single"/>
        </w:rPr>
        <w:t>author</w:t>
      </w:r>
      <w:r w:rsidRPr="00743ADD">
        <w:rPr>
          <w:b/>
          <w:sz w:val="20"/>
          <w:szCs w:val="20"/>
          <w:u w:val="single"/>
        </w:rPr>
        <w:t>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2B234BE3" w14:textId="77777777"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14:paraId="0423113F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17622AF9" w14:textId="7C164325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 xml:space="preserve">Subsistence </w:t>
      </w:r>
      <w:r w:rsidR="001B7B37">
        <w:rPr>
          <w:rFonts w:cs="Arial"/>
          <w:b/>
          <w:sz w:val="20"/>
          <w:szCs w:val="20"/>
        </w:rPr>
        <w:t xml:space="preserve">&amp; accommodation </w:t>
      </w:r>
      <w:r w:rsidRPr="001E51B6">
        <w:rPr>
          <w:rFonts w:cs="Arial"/>
          <w:b/>
          <w:sz w:val="20"/>
          <w:szCs w:val="20"/>
        </w:rPr>
        <w:t>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b/>
          <w:sz w:val="20"/>
          <w:szCs w:val="20"/>
        </w:rPr>
        <w:t xml:space="preserve">           </w:t>
      </w:r>
      <w:r w:rsidR="001E51B6"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46BBDAD8" w:rsidR="001E51B6" w:rsidRPr="001E51B6" w:rsidRDefault="002779A7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1A7F786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263.95pt;margin-top:15.65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51FEE7B8" w:rsidR="00346289" w:rsidRDefault="00A340D4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uthor</w:t>
                  </w:r>
                  <w:r w:rsidR="00346289">
                    <w:rPr>
                      <w:rFonts w:cs="Arial"/>
                      <w:b/>
                      <w:sz w:val="20"/>
                      <w:szCs w:val="20"/>
                    </w:rPr>
                    <w:t xml:space="preserve"> should return this completed form to:</w:t>
                  </w:r>
                </w:p>
                <w:p w14:paraId="45A18B70" w14:textId="4318EB13" w:rsidR="00FE019D" w:rsidRDefault="002779A7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hyperlink r:id="rId7" w:history="1">
                    <w:r w:rsidR="00FE019D" w:rsidRPr="000E6366">
                      <w:rPr>
                        <w:rStyle w:val="Hyperlink"/>
                        <w:rFonts w:cs="Arial"/>
                        <w:b/>
                        <w:sz w:val="20"/>
                        <w:szCs w:val="20"/>
                      </w:rPr>
                      <w:t>Live.literature@scottishbooktrust.com</w:t>
                    </w:r>
                  </w:hyperlink>
                  <w:r w:rsidR="00FE019D">
                    <w:rPr>
                      <w:rFonts w:cs="Arial"/>
                      <w:b/>
                      <w:sz w:val="20"/>
                      <w:szCs w:val="20"/>
                    </w:rPr>
                    <w:t xml:space="preserve"> OR</w:t>
                  </w:r>
                </w:p>
                <w:p w14:paraId="48F663E4" w14:textId="77777777" w:rsidR="005664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Live Literature </w:t>
                  </w:r>
                </w:p>
                <w:p w14:paraId="2F630B7A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cottish Book Trust</w:t>
                  </w:r>
                </w:p>
                <w:p w14:paraId="05BC258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andeman House</w:t>
                  </w:r>
                </w:p>
                <w:p w14:paraId="4190D8B9" w14:textId="2996A951" w:rsidR="00346289" w:rsidRPr="00BA72B7" w:rsidRDefault="00346289" w:rsidP="005D1B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55 High Street</w:t>
                  </w:r>
                  <w:r w:rsidR="003D69D3">
                    <w:rPr>
                      <w:rFonts w:cs="Arial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dinburgh, EH1 1SR</w:t>
                  </w:r>
                </w:p>
                <w:p w14:paraId="6CD71529" w14:textId="77777777" w:rsidR="00346289" w:rsidRDefault="00346289" w:rsidP="005D1B1D"/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1027" type="#_x0000_t202" alt="" style="position:absolute;margin-left:-4.1pt;margin-top:5.45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5CCC54E0" w14:textId="77777777" w:rsidR="003D69D3" w:rsidRDefault="003D69D3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14:paraId="183945AB" w14:textId="28303775" w:rsidR="003D69D3" w:rsidRDefault="003D69D3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D1B1D">
                    <w:rPr>
                      <w:rFonts w:cs="Arial"/>
                      <w:b/>
                      <w:sz w:val="20"/>
                      <w:szCs w:val="20"/>
                    </w:rPr>
                    <w:t xml:space="preserve">Signature of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author</w:t>
                  </w:r>
                  <w:r w:rsidRPr="005D1B1D">
                    <w:rPr>
                      <w:rFonts w:cs="Arial"/>
                      <w:b/>
                      <w:sz w:val="20"/>
                      <w:szCs w:val="20"/>
                    </w:rPr>
                    <w:t xml:space="preserve">:     </w:t>
                  </w:r>
                </w:p>
                <w:p w14:paraId="2EE9EC9D" w14:textId="4C2A923F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ently, or if you are new to Live Literatur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  <w:r w:rsidR="005D1B1D">
        <w:rPr>
          <w:rFonts w:cs="Arial"/>
          <w:sz w:val="20"/>
          <w:szCs w:val="20"/>
        </w:rPr>
        <w:tab/>
      </w:r>
      <w:r w:rsidR="005D1B1D">
        <w:rPr>
          <w:rFonts w:cs="Arial"/>
          <w:sz w:val="20"/>
          <w:szCs w:val="20"/>
        </w:rPr>
        <w:tab/>
      </w:r>
      <w:r w:rsidR="005D1B1D">
        <w:rPr>
          <w:rFonts w:cs="Arial"/>
          <w:sz w:val="20"/>
          <w:szCs w:val="20"/>
        </w:rPr>
        <w:tab/>
      </w:r>
      <w:r w:rsidR="005D1B1D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5DEB7BAC" w14:textId="77777777" w:rsidR="00BD37EF" w:rsidRDefault="00BD37EF" w:rsidP="00341B42">
      <w:pPr>
        <w:spacing w:after="60"/>
        <w:rPr>
          <w:rFonts w:cs="Arial"/>
          <w:b/>
          <w:sz w:val="20"/>
          <w:szCs w:val="20"/>
        </w:rPr>
      </w:pPr>
    </w:p>
    <w:p w14:paraId="64E61FA7" w14:textId="71E240E3" w:rsidR="00000ACA" w:rsidRDefault="001A51C1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lastRenderedPageBreak/>
        <w:tab/>
        <w:t xml:space="preserve"> </w:t>
      </w:r>
      <w:r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7B518526" w14:textId="77777777" w:rsidR="006E674A" w:rsidRDefault="002779A7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pict w14:anchorId="15B9103C">
          <v:shape id="_x0000_s1029" type="#_x0000_t202" alt="" style="width:502.9pt;height:114.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>
            <v:textbox style="mso-next-textbox:#_x0000_s1029">
              <w:txbxContent>
                <w:p w14:paraId="73ACFCA7" w14:textId="7AB1D78B" w:rsidR="00346289" w:rsidRPr="006E674A" w:rsidRDefault="00346289" w:rsidP="006E674A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LL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 w:rsidR="00316217"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Scottish Book Trust will invoice the organiser of each s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or half this fee (£75 + VAT)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>: please include all receipts for accommodation (up to £</w:t>
                  </w:r>
                  <w:r w:rsidR="00813EAD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0 per overnight stay) and refreshments (up to £25 per overnight stay, or up £10 if no overnight). </w:t>
                  </w:r>
                  <w:r w:rsidR="00F040DB">
                    <w:rPr>
                      <w:rFonts w:cs="Arial"/>
                      <w:bCs/>
                      <w:sz w:val="20"/>
                      <w:szCs w:val="20"/>
                    </w:rPr>
                    <w:t>i.e.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a maximum claim of £</w:t>
                  </w:r>
                  <w:r w:rsidR="002779A7">
                    <w:rPr>
                      <w:rFonts w:cs="Arial"/>
                      <w:bCs/>
                      <w:sz w:val="20"/>
                      <w:szCs w:val="20"/>
                    </w:rPr>
                    <w:t>105</w:t>
                  </w:r>
                  <w:bookmarkStart w:id="0" w:name="_GoBack"/>
                  <w:bookmarkEnd w:id="0"/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346EB9"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>If you have any queries please email live.literature@scottishbooktrust.com</w:t>
                  </w:r>
                </w:p>
              </w:txbxContent>
            </v:textbox>
            <w10:wrap type="none"/>
            <w10:anchorlock/>
          </v:shape>
        </w:pict>
      </w:r>
    </w:p>
    <w:p w14:paraId="016DFC0B" w14:textId="77777777" w:rsidR="005368B6" w:rsidRDefault="005368B6" w:rsidP="00346289">
      <w:pPr>
        <w:rPr>
          <w:rFonts w:cs="Arial"/>
          <w:sz w:val="20"/>
          <w:szCs w:val="20"/>
        </w:rPr>
      </w:pPr>
    </w:p>
    <w:p w14:paraId="736AE193" w14:textId="77777777"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14:paraId="665CAB5A" w14:textId="77777777"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14:paraId="0C26971B" w14:textId="77777777"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14:paraId="3F7FA081" w14:textId="77777777"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14:paraId="1E3D4976" w14:textId="77777777"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14:paraId="3037EA1E" w14:textId="77777777"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6C1D47DA" w14:textId="77777777"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14:paraId="3A5A76EC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3B9117F9" w14:textId="77777777"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14:paraId="485175F0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782640CA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14:paraId="6E9085F5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14:paraId="396FFC85" w14:textId="77777777"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14:paraId="18373F2E" w14:textId="77777777"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8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0E7D" w14:textId="77777777" w:rsidR="00171663" w:rsidRDefault="00171663" w:rsidP="006C3946">
      <w:pPr>
        <w:spacing w:after="0" w:line="240" w:lineRule="auto"/>
      </w:pPr>
      <w:r>
        <w:separator/>
      </w:r>
    </w:p>
  </w:endnote>
  <w:endnote w:type="continuationSeparator" w:id="0">
    <w:p w14:paraId="68AF7952" w14:textId="77777777" w:rsidR="00171663" w:rsidRDefault="0017166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4C54" w14:textId="77777777" w:rsidR="00171663" w:rsidRDefault="00171663" w:rsidP="006C3946">
      <w:pPr>
        <w:spacing w:after="0" w:line="240" w:lineRule="auto"/>
      </w:pPr>
      <w:r>
        <w:separator/>
      </w:r>
    </w:p>
  </w:footnote>
  <w:footnote w:type="continuationSeparator" w:id="0">
    <w:p w14:paraId="50B38F5D" w14:textId="77777777" w:rsidR="00171663" w:rsidRDefault="0017166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486A" w14:textId="77777777" w:rsidR="00346289" w:rsidRDefault="002779A7">
    <w:pPr>
      <w:pStyle w:val="Header"/>
    </w:pPr>
    <w:r>
      <w:rPr>
        <w:noProof/>
      </w:rPr>
      <w:pict w14:anchorId="05A9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reative_Scotland_bw.jpg" style="position:absolute;margin-left:126.2pt;margin-top:-70.95pt;width:129.55pt;height:84.95pt;z-index:251658240;visibility:visible;mso-wrap-edited:f;mso-width-percent:0;mso-height-percent:0;mso-width-percent:0;mso-height-percent:0">
          <v:imagedata r:id="rId1" o:title="Creative_Scotland_bw"/>
          <w10:wrap type="square"/>
        </v:shape>
      </w:pict>
    </w:r>
    <w:r>
      <w:rPr>
        <w:noProof/>
      </w:rPr>
      <w:pict w14:anchorId="06DD2C21">
        <v:shape id="Picture 0" o:spid="_x0000_s2049" type="#_x0000_t75" alt="SBT logo small for email.jpg" style="position:absolute;margin-left:2.4pt;margin-top:-96.25pt;width:112.95pt;height:77pt;z-index:251657216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type="square"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ACA"/>
    <w:rsid w:val="00000ACA"/>
    <w:rsid w:val="00024A24"/>
    <w:rsid w:val="00046001"/>
    <w:rsid w:val="000864C4"/>
    <w:rsid w:val="00107E6C"/>
    <w:rsid w:val="00121EA2"/>
    <w:rsid w:val="00137010"/>
    <w:rsid w:val="001605EB"/>
    <w:rsid w:val="00171663"/>
    <w:rsid w:val="001939B7"/>
    <w:rsid w:val="001A51C1"/>
    <w:rsid w:val="001B7B37"/>
    <w:rsid w:val="001C436E"/>
    <w:rsid w:val="001E51B6"/>
    <w:rsid w:val="002779A7"/>
    <w:rsid w:val="002C114A"/>
    <w:rsid w:val="002C272E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3D401D"/>
    <w:rsid w:val="003D69D3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13EAD"/>
    <w:rsid w:val="008E2797"/>
    <w:rsid w:val="009176CC"/>
    <w:rsid w:val="009346FA"/>
    <w:rsid w:val="00986A58"/>
    <w:rsid w:val="00987695"/>
    <w:rsid w:val="009F105F"/>
    <w:rsid w:val="00A11821"/>
    <w:rsid w:val="00A340D4"/>
    <w:rsid w:val="00AF6511"/>
    <w:rsid w:val="00B30E2E"/>
    <w:rsid w:val="00B4359E"/>
    <w:rsid w:val="00B870A0"/>
    <w:rsid w:val="00BA72B7"/>
    <w:rsid w:val="00BC2CAF"/>
    <w:rsid w:val="00BD37EF"/>
    <w:rsid w:val="00BE658F"/>
    <w:rsid w:val="00C5666C"/>
    <w:rsid w:val="00CC0812"/>
    <w:rsid w:val="00CC1287"/>
    <w:rsid w:val="00CD61D0"/>
    <w:rsid w:val="00CE3F25"/>
    <w:rsid w:val="00CE5924"/>
    <w:rsid w:val="00CF58AE"/>
    <w:rsid w:val="00D41F25"/>
    <w:rsid w:val="00D5658C"/>
    <w:rsid w:val="00D6338A"/>
    <w:rsid w:val="00D94197"/>
    <w:rsid w:val="00DC260D"/>
    <w:rsid w:val="00E10BD8"/>
    <w:rsid w:val="00EA6AC2"/>
    <w:rsid w:val="00EC4CAD"/>
    <w:rsid w:val="00EC55C8"/>
    <w:rsid w:val="00F040DB"/>
    <w:rsid w:val="00F05541"/>
    <w:rsid w:val="00F54516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E0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ve.literature@scottishbooktru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EDD-35E8-49CB-9BA1-DB9DB19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Alan Lynch</cp:lastModifiedBy>
  <cp:revision>14</cp:revision>
  <dcterms:created xsi:type="dcterms:W3CDTF">2020-08-18T09:52:00Z</dcterms:created>
  <dcterms:modified xsi:type="dcterms:W3CDTF">2022-04-22T11:26:00Z</dcterms:modified>
</cp:coreProperties>
</file>